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8FAE8" w14:textId="5C9CCA6C" w:rsidR="009B450E" w:rsidRDefault="007B4E0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830A0FC">
            <wp:simplePos x="0" y="0"/>
            <wp:positionH relativeFrom="margin">
              <wp:posOffset>3326765</wp:posOffset>
            </wp:positionH>
            <wp:positionV relativeFrom="margin">
              <wp:posOffset>-627629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791BA" w14:textId="77777777" w:rsidR="009B450E" w:rsidRDefault="009B450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1B9BA9C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C7B62">
        <w:rPr>
          <w:rFonts w:ascii="Arial" w:eastAsia="Times New Roman" w:hAnsi="Arial" w:cs="Arial"/>
          <w:sz w:val="24"/>
          <w:szCs w:val="24"/>
          <w:lang w:eastAsia="es-ES"/>
        </w:rPr>
        <w:t>7 de enero de 2022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482B5FBF" w:rsidR="007B0B4E" w:rsidRPr="000B1ADE" w:rsidRDefault="007618EE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cara a </w:t>
      </w:r>
      <w:r w:rsidRPr="00C72E7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ar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íntegro entre Alejandro y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tiven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avances de las cuatro hogueras finales</w:t>
      </w:r>
      <w:r w:rsidR="009B450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en </w:t>
      </w:r>
      <w:r w:rsidR="001436EE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xclusiva</w:t>
      </w:r>
      <w:r w:rsidR="00195413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D163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</w:t>
      </w:r>
      <w:r w:rsidR="00195413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F30284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144C0C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</w:t>
      </w:r>
      <w:r w:rsidR="00BC49BE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</w:t>
      </w:r>
      <w:r w:rsidR="00144C0C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bate</w:t>
      </w:r>
      <w:r w:rsidR="00F30284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las </w:t>
      </w:r>
      <w:r w:rsidR="00BC49BE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</w:t>
      </w:r>
      <w:r w:rsidR="00F30284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aciones’</w:t>
      </w:r>
    </w:p>
    <w:p w14:paraId="524429E9" w14:textId="77777777" w:rsidR="00F926F6" w:rsidRPr="006C7B62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C2E5D70" w14:textId="7381F172" w:rsidR="00C139CF" w:rsidRDefault="006C7B6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Férriz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85B98">
        <w:rPr>
          <w:rFonts w:ascii="Arial" w:eastAsia="Times New Roman" w:hAnsi="Arial" w:cs="Arial"/>
          <w:b/>
          <w:sz w:val="24"/>
          <w:szCs w:val="24"/>
          <w:lang w:eastAsia="es-ES"/>
        </w:rPr>
        <w:t>abordará e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plató </w:t>
      </w:r>
      <w:r w:rsidR="007618EE">
        <w:rPr>
          <w:rFonts w:ascii="Arial" w:eastAsia="Times New Roman" w:hAnsi="Arial" w:cs="Arial"/>
          <w:b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xperiencia</w:t>
      </w:r>
      <w:r w:rsidR="007618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República Dominican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 la nueva entrega que Telecinco </w:t>
      </w:r>
      <w:r w:rsidR="009B45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t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</w:t>
      </w:r>
      <w:r w:rsidR="009B45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n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0</w:t>
      </w:r>
      <w:r w:rsidR="009B45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nero (</w:t>
      </w:r>
      <w:r w:rsidR="00FE4DFE">
        <w:rPr>
          <w:rFonts w:ascii="Arial" w:eastAsia="Times New Roman" w:hAnsi="Arial" w:cs="Arial"/>
          <w:b/>
          <w:sz w:val="24"/>
          <w:szCs w:val="24"/>
          <w:lang w:eastAsia="es-ES"/>
        </w:rPr>
        <w:t>22:00</w:t>
      </w:r>
      <w:r w:rsidR="009B450E">
        <w:rPr>
          <w:rFonts w:ascii="Arial" w:eastAsia="Times New Roman" w:hAnsi="Arial" w:cs="Arial"/>
          <w:b/>
          <w:sz w:val="24"/>
          <w:szCs w:val="24"/>
          <w:lang w:eastAsia="es-ES"/>
        </w:rPr>
        <w:t>h)</w:t>
      </w:r>
      <w:r w:rsidR="00C139C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3DE79279" w:rsidR="00CE4368" w:rsidRPr="006C7B62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42"/>
          <w:szCs w:val="42"/>
          <w:lang w:eastAsia="es-ES"/>
        </w:rPr>
      </w:pPr>
    </w:p>
    <w:p w14:paraId="53E5C47B" w14:textId="5DE85C53" w:rsidR="00185B98" w:rsidRDefault="00185B98" w:rsidP="00D1638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l último cara a cara en las </w:t>
      </w:r>
      <w:r w:rsidRPr="00185B9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hogueras de los soltero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protagonizado por </w:t>
      </w:r>
      <w:r w:rsidRPr="00185B9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Alejandro </w:t>
      </w:r>
      <w:r w:rsidRPr="00BB71B9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y</w:t>
      </w:r>
      <w:r w:rsidRPr="00185B9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proofErr w:type="spellStart"/>
      <w:r w:rsidR="00BB71B9" w:rsidRPr="00185B9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tiven</w:t>
      </w:r>
      <w:proofErr w:type="spellEnd"/>
      <w:r w:rsidR="00BB71B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</w:t>
      </w:r>
      <w:bookmarkStart w:id="0" w:name="_GoBack"/>
      <w:bookmarkEnd w:id="0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será ofrecido </w:t>
      </w:r>
      <w:r w:rsidRPr="00185B9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de forma íntegra y en exclusiva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l próximo </w:t>
      </w:r>
      <w:r w:rsidRPr="00185B9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lunes 10 de ener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n la nueva entrega de </w:t>
      </w:r>
      <w:r w:rsidRPr="00185B9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‘El debate de las tentaciones’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que </w:t>
      </w:r>
      <w:r w:rsidRPr="00185B9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Sandra </w:t>
      </w:r>
      <w:proofErr w:type="spellStart"/>
      <w:r w:rsidRPr="00185B9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conducirá en </w:t>
      </w:r>
      <w:r w:rsidRPr="00185B9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a partir de las </w:t>
      </w:r>
      <w:r w:rsidRPr="00185B9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22:00 hora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.</w:t>
      </w:r>
      <w:r w:rsidR="00BB71B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¿Cómo se desarrollará su encuentro? ¿Qué tres preguntas le planteará Alejandro</w:t>
      </w:r>
      <w:r w:rsidR="0039722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y qué responderá</w:t>
      </w:r>
      <w:r w:rsidR="00BB71B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proofErr w:type="spellStart"/>
      <w:r w:rsidR="00BB71B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Stiven</w:t>
      </w:r>
      <w:proofErr w:type="spellEnd"/>
      <w:r w:rsidR="00BB71B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?</w:t>
      </w:r>
    </w:p>
    <w:p w14:paraId="2F869854" w14:textId="598E9FBD" w:rsidR="00BB71B9" w:rsidRDefault="00BB71B9" w:rsidP="00D1638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6F12EA79" w14:textId="77777777" w:rsidR="00D9243D" w:rsidRDefault="000A41C2" w:rsidP="00D1638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l espacio, que incluirá </w:t>
      </w:r>
      <w:r w:rsidR="00BB71B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amplio material inédito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de la experiencia en ambas villas, ofrecerá también </w:t>
      </w:r>
      <w:r w:rsidR="00BB71B9" w:rsidRPr="000A41C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avances de las cuatro hogueras finales</w:t>
      </w:r>
      <w:r w:rsidR="00BB71B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 en las que se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reencontrarán los miembros de cada pareja tras </w:t>
      </w:r>
      <w:r w:rsidR="00716F4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vivir la experiencia por separado y que centrarán la atención de la próxima entrega de ‘La isla de las tentaciones’. </w:t>
      </w:r>
    </w:p>
    <w:p w14:paraId="55102167" w14:textId="77777777" w:rsidR="00D9243D" w:rsidRDefault="00D9243D" w:rsidP="00D1638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4F92EB9A" w14:textId="5E33841D" w:rsidR="00BB71B9" w:rsidRDefault="00716F49" w:rsidP="00D1638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Además, emitirá </w:t>
      </w:r>
      <w:r w:rsidRPr="00716F4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también íntegramente el</w:t>
      </w:r>
      <w:r w:rsidRPr="00716F49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regreso de los protagonistas a Villa Paraíso y Villa Playa tras las hogueras de los soltero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donde </w:t>
      </w:r>
      <w:r w:rsidR="00D9243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compartirán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sus sensaciones con el resto de participantes y especialmente con los solteros y solteras que han participado en esos cara a cara.</w:t>
      </w:r>
    </w:p>
    <w:p w14:paraId="041B3192" w14:textId="187CBD85" w:rsidR="00716F49" w:rsidRDefault="00716F49" w:rsidP="00D1638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047F4999" w14:textId="78CE664E" w:rsidR="00C72E7D" w:rsidRPr="00C72E7D" w:rsidRDefault="00C72E7D" w:rsidP="00D1638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</w:pPr>
      <w:r w:rsidRPr="00C72E7D"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  <w:t xml:space="preserve">Sandra </w:t>
      </w:r>
      <w:proofErr w:type="spellStart"/>
      <w:r w:rsidRPr="00C72E7D"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  <w:t>Férriz</w:t>
      </w:r>
      <w:proofErr w:type="spellEnd"/>
      <w:r w:rsidRPr="00C72E7D"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  <w:t>explica su infidelidad previa a la experiencia</w:t>
      </w:r>
    </w:p>
    <w:p w14:paraId="380C8703" w14:textId="77777777" w:rsidR="00C72E7D" w:rsidRDefault="00C72E7D" w:rsidP="00D1638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5A84CD1B" w14:textId="523D6B29" w:rsidR="00185B98" w:rsidRDefault="00DC012C" w:rsidP="00D1638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Tras abandonar e</w:t>
      </w:r>
      <w:r w:rsidR="00D9243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solitario </w:t>
      </w:r>
      <w:r w:rsidR="00D9243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‘La isla de las tentaciones’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después de su confrontación con Darío, </w:t>
      </w:r>
      <w:r w:rsidR="00C72E7D" w:rsidRPr="00D9243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Sandra </w:t>
      </w:r>
      <w:proofErr w:type="spellStart"/>
      <w:r w:rsidR="00C72E7D" w:rsidRPr="00D9243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Férriz</w:t>
      </w:r>
      <w:proofErr w:type="spellEnd"/>
      <w:r w:rsidRPr="00D9243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="00C72E7D" w:rsidRPr="00D9243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estará en el plató</w:t>
      </w:r>
      <w:r w:rsidR="00C72E7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para explicar su decisión de ocultar la infidelidad a su pareja antes de poner rumbo a República Dominicana. También </w:t>
      </w:r>
      <w:r w:rsidR="0039722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comentará</w:t>
      </w:r>
      <w:r w:rsidR="00C72E7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D9243D" w:rsidRPr="00D9243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qué siente por</w:t>
      </w:r>
      <w:r w:rsidR="00D9243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C72E7D" w:rsidRPr="00D9243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Darí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analizará su </w:t>
      </w:r>
      <w:r w:rsidRPr="00D9243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relación con sus compañera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n Villa Paraíso y se reencontrará en plató con la madre de </w:t>
      </w:r>
      <w:r w:rsidR="00D9243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su pareja durante la experiencia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. </w:t>
      </w:r>
    </w:p>
    <w:p w14:paraId="394F7F2A" w14:textId="39CE2F5F" w:rsidR="00DC012C" w:rsidRDefault="00DC012C" w:rsidP="00D1638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35FC236F" w14:textId="1DAF60B5" w:rsidR="00DC012C" w:rsidRDefault="00DC012C" w:rsidP="00D1638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Por otro lado, la </w:t>
      </w:r>
      <w:r w:rsidRPr="00D9243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audiencia volverá a tener la última palabra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para decidir qué </w:t>
      </w:r>
      <w:r w:rsidR="00981B8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imágenes exclusivas ofrecerá el programa en dos encuestas en Telecinco.es: la primera dará a elegir </w:t>
      </w:r>
      <w:r w:rsidR="00981B8D" w:rsidRPr="00D9243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qué elección de citas prefieren ver</w:t>
      </w:r>
      <w:r w:rsidR="00981B8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la de los chicos o la de las chicas, y la segunda, </w:t>
      </w:r>
      <w:r w:rsidR="00981B8D" w:rsidRPr="00D9243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qué avance </w:t>
      </w:r>
      <w:r w:rsidR="00456E98" w:rsidRPr="00D9243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desean descubrir </w:t>
      </w:r>
      <w:r w:rsidR="00981B8D" w:rsidRPr="00D9243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de la emocionante despedida </w:t>
      </w:r>
      <w:r w:rsidR="00862A94" w:rsidRPr="00D9243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de los solteros </w:t>
      </w:r>
      <w:r w:rsidR="00981B8D" w:rsidRPr="00D9243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y cierre de las villas</w:t>
      </w:r>
      <w:r w:rsidR="00981B8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.</w:t>
      </w:r>
    </w:p>
    <w:sectPr w:rsidR="00DC012C" w:rsidSect="00627E50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2CEB8" w14:textId="77777777" w:rsidR="00906B46" w:rsidRDefault="006F4EE1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81"/>
    <w:rsid w:val="00000CB9"/>
    <w:rsid w:val="00001526"/>
    <w:rsid w:val="00001669"/>
    <w:rsid w:val="0000308D"/>
    <w:rsid w:val="000034F1"/>
    <w:rsid w:val="00004FC1"/>
    <w:rsid w:val="00007934"/>
    <w:rsid w:val="00007AF5"/>
    <w:rsid w:val="00013034"/>
    <w:rsid w:val="00014179"/>
    <w:rsid w:val="00016F40"/>
    <w:rsid w:val="0002149F"/>
    <w:rsid w:val="000215F5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7412"/>
    <w:rsid w:val="000402C6"/>
    <w:rsid w:val="00042000"/>
    <w:rsid w:val="0004205F"/>
    <w:rsid w:val="00042657"/>
    <w:rsid w:val="000428E9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0781"/>
    <w:rsid w:val="000612A0"/>
    <w:rsid w:val="000615B0"/>
    <w:rsid w:val="000616FE"/>
    <w:rsid w:val="00062B1B"/>
    <w:rsid w:val="00064E49"/>
    <w:rsid w:val="000659AF"/>
    <w:rsid w:val="00065CFE"/>
    <w:rsid w:val="00066DF5"/>
    <w:rsid w:val="00066E4F"/>
    <w:rsid w:val="00067AE6"/>
    <w:rsid w:val="00071145"/>
    <w:rsid w:val="00071B21"/>
    <w:rsid w:val="00072FD9"/>
    <w:rsid w:val="0007368A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03C7"/>
    <w:rsid w:val="000A179B"/>
    <w:rsid w:val="000A1BC9"/>
    <w:rsid w:val="000A1C83"/>
    <w:rsid w:val="000A2D61"/>
    <w:rsid w:val="000A41C2"/>
    <w:rsid w:val="000A4968"/>
    <w:rsid w:val="000A62C2"/>
    <w:rsid w:val="000B05A8"/>
    <w:rsid w:val="000B07A3"/>
    <w:rsid w:val="000B1ADE"/>
    <w:rsid w:val="000B28D4"/>
    <w:rsid w:val="000B4828"/>
    <w:rsid w:val="000B50FC"/>
    <w:rsid w:val="000B568D"/>
    <w:rsid w:val="000B5E87"/>
    <w:rsid w:val="000B6001"/>
    <w:rsid w:val="000B6111"/>
    <w:rsid w:val="000B7828"/>
    <w:rsid w:val="000B7EEB"/>
    <w:rsid w:val="000C07E4"/>
    <w:rsid w:val="000C1E66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549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36EE"/>
    <w:rsid w:val="0014411B"/>
    <w:rsid w:val="001444BA"/>
    <w:rsid w:val="00144C0C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758AD"/>
    <w:rsid w:val="00180089"/>
    <w:rsid w:val="0018171F"/>
    <w:rsid w:val="00181B9C"/>
    <w:rsid w:val="001834C7"/>
    <w:rsid w:val="00184F67"/>
    <w:rsid w:val="0018572B"/>
    <w:rsid w:val="00185B98"/>
    <w:rsid w:val="00187026"/>
    <w:rsid w:val="00190555"/>
    <w:rsid w:val="00190F49"/>
    <w:rsid w:val="0019239A"/>
    <w:rsid w:val="00192ABD"/>
    <w:rsid w:val="00192B1C"/>
    <w:rsid w:val="0019403C"/>
    <w:rsid w:val="001948D5"/>
    <w:rsid w:val="00195413"/>
    <w:rsid w:val="001957FD"/>
    <w:rsid w:val="00196176"/>
    <w:rsid w:val="001A0FB3"/>
    <w:rsid w:val="001A149E"/>
    <w:rsid w:val="001A244C"/>
    <w:rsid w:val="001A4A6C"/>
    <w:rsid w:val="001A4BDD"/>
    <w:rsid w:val="001A4C3A"/>
    <w:rsid w:val="001A5A12"/>
    <w:rsid w:val="001A687A"/>
    <w:rsid w:val="001A7911"/>
    <w:rsid w:val="001B0C1E"/>
    <w:rsid w:val="001B0FEE"/>
    <w:rsid w:val="001B35C4"/>
    <w:rsid w:val="001B3862"/>
    <w:rsid w:val="001B4AD9"/>
    <w:rsid w:val="001B5C51"/>
    <w:rsid w:val="001B72BD"/>
    <w:rsid w:val="001B7D59"/>
    <w:rsid w:val="001C3C03"/>
    <w:rsid w:val="001C3EE9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E6639"/>
    <w:rsid w:val="001F0374"/>
    <w:rsid w:val="001F24C1"/>
    <w:rsid w:val="001F3167"/>
    <w:rsid w:val="001F4678"/>
    <w:rsid w:val="001F4E06"/>
    <w:rsid w:val="001F58BF"/>
    <w:rsid w:val="001F6552"/>
    <w:rsid w:val="001F68CA"/>
    <w:rsid w:val="00200F7D"/>
    <w:rsid w:val="00201039"/>
    <w:rsid w:val="00201B7A"/>
    <w:rsid w:val="00201CAD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164C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0E3C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46D4"/>
    <w:rsid w:val="002B572C"/>
    <w:rsid w:val="002B5AC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2E7B"/>
    <w:rsid w:val="002F33D4"/>
    <w:rsid w:val="002F3B99"/>
    <w:rsid w:val="002F40E1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224D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1B4"/>
    <w:rsid w:val="00334463"/>
    <w:rsid w:val="00334D21"/>
    <w:rsid w:val="003370D0"/>
    <w:rsid w:val="00337EB5"/>
    <w:rsid w:val="00340473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156B"/>
    <w:rsid w:val="003729BC"/>
    <w:rsid w:val="00373492"/>
    <w:rsid w:val="003734FF"/>
    <w:rsid w:val="003746C3"/>
    <w:rsid w:val="00375C4C"/>
    <w:rsid w:val="003763EE"/>
    <w:rsid w:val="003764B2"/>
    <w:rsid w:val="0037766F"/>
    <w:rsid w:val="00377F67"/>
    <w:rsid w:val="00381ACB"/>
    <w:rsid w:val="00381D0D"/>
    <w:rsid w:val="003838D1"/>
    <w:rsid w:val="0038441D"/>
    <w:rsid w:val="00384937"/>
    <w:rsid w:val="00385677"/>
    <w:rsid w:val="00385983"/>
    <w:rsid w:val="00390094"/>
    <w:rsid w:val="00391D10"/>
    <w:rsid w:val="00392ACB"/>
    <w:rsid w:val="00392E50"/>
    <w:rsid w:val="00397220"/>
    <w:rsid w:val="00397E14"/>
    <w:rsid w:val="003A02D6"/>
    <w:rsid w:val="003A06D7"/>
    <w:rsid w:val="003A1308"/>
    <w:rsid w:val="003A3F23"/>
    <w:rsid w:val="003A4510"/>
    <w:rsid w:val="003A5157"/>
    <w:rsid w:val="003A55E3"/>
    <w:rsid w:val="003A5B11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5FDE"/>
    <w:rsid w:val="003C654F"/>
    <w:rsid w:val="003C7CF7"/>
    <w:rsid w:val="003D288A"/>
    <w:rsid w:val="003D2BBD"/>
    <w:rsid w:val="003D35BC"/>
    <w:rsid w:val="003D39AD"/>
    <w:rsid w:val="003D4114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47"/>
    <w:rsid w:val="003F2BA3"/>
    <w:rsid w:val="003F30E2"/>
    <w:rsid w:val="003F6173"/>
    <w:rsid w:val="003F62ED"/>
    <w:rsid w:val="003F773A"/>
    <w:rsid w:val="00401D1F"/>
    <w:rsid w:val="0040205A"/>
    <w:rsid w:val="004026C1"/>
    <w:rsid w:val="00402755"/>
    <w:rsid w:val="00403038"/>
    <w:rsid w:val="00403129"/>
    <w:rsid w:val="00403DD5"/>
    <w:rsid w:val="00404196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563"/>
    <w:rsid w:val="00416784"/>
    <w:rsid w:val="00416DC7"/>
    <w:rsid w:val="0042041D"/>
    <w:rsid w:val="004227B2"/>
    <w:rsid w:val="00423BF8"/>
    <w:rsid w:val="00424075"/>
    <w:rsid w:val="004245D0"/>
    <w:rsid w:val="0042594D"/>
    <w:rsid w:val="00425D1A"/>
    <w:rsid w:val="00427396"/>
    <w:rsid w:val="00431BCF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478E"/>
    <w:rsid w:val="00445724"/>
    <w:rsid w:val="004458EC"/>
    <w:rsid w:val="004472A8"/>
    <w:rsid w:val="0045145C"/>
    <w:rsid w:val="0045146D"/>
    <w:rsid w:val="004516FC"/>
    <w:rsid w:val="00451FD1"/>
    <w:rsid w:val="004526C1"/>
    <w:rsid w:val="00454BF1"/>
    <w:rsid w:val="00454D63"/>
    <w:rsid w:val="00456E98"/>
    <w:rsid w:val="004619B1"/>
    <w:rsid w:val="004619F8"/>
    <w:rsid w:val="00461C80"/>
    <w:rsid w:val="00462C7C"/>
    <w:rsid w:val="004644A9"/>
    <w:rsid w:val="00464A35"/>
    <w:rsid w:val="0046518C"/>
    <w:rsid w:val="00465F04"/>
    <w:rsid w:val="00466670"/>
    <w:rsid w:val="00466E10"/>
    <w:rsid w:val="0047022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2826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96B6A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3817"/>
    <w:rsid w:val="004B3F47"/>
    <w:rsid w:val="004B4191"/>
    <w:rsid w:val="004B4779"/>
    <w:rsid w:val="004B4EA7"/>
    <w:rsid w:val="004B5AE2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36EA"/>
    <w:rsid w:val="004D4230"/>
    <w:rsid w:val="004D4B1B"/>
    <w:rsid w:val="004D4E43"/>
    <w:rsid w:val="004D6B1D"/>
    <w:rsid w:val="004D6F49"/>
    <w:rsid w:val="004D7612"/>
    <w:rsid w:val="004E2D73"/>
    <w:rsid w:val="004E361E"/>
    <w:rsid w:val="004E40AD"/>
    <w:rsid w:val="004E4E39"/>
    <w:rsid w:val="004F391B"/>
    <w:rsid w:val="004F443B"/>
    <w:rsid w:val="004F49C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28FD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5265"/>
    <w:rsid w:val="005453BF"/>
    <w:rsid w:val="00545793"/>
    <w:rsid w:val="00546459"/>
    <w:rsid w:val="00552F01"/>
    <w:rsid w:val="005538D5"/>
    <w:rsid w:val="00555054"/>
    <w:rsid w:val="00555452"/>
    <w:rsid w:val="005557BE"/>
    <w:rsid w:val="005560D3"/>
    <w:rsid w:val="0055630F"/>
    <w:rsid w:val="0055715F"/>
    <w:rsid w:val="00557B64"/>
    <w:rsid w:val="00561FA1"/>
    <w:rsid w:val="00564A96"/>
    <w:rsid w:val="005651D4"/>
    <w:rsid w:val="00565412"/>
    <w:rsid w:val="00566165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96BBE"/>
    <w:rsid w:val="005A0327"/>
    <w:rsid w:val="005A1333"/>
    <w:rsid w:val="005A18E3"/>
    <w:rsid w:val="005A29A0"/>
    <w:rsid w:val="005A329B"/>
    <w:rsid w:val="005A3469"/>
    <w:rsid w:val="005A4E47"/>
    <w:rsid w:val="005A5DEF"/>
    <w:rsid w:val="005B0F1A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4D6B"/>
    <w:rsid w:val="005C5A76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9A6"/>
    <w:rsid w:val="00620E96"/>
    <w:rsid w:val="00621412"/>
    <w:rsid w:val="006229A4"/>
    <w:rsid w:val="00622FD0"/>
    <w:rsid w:val="00623251"/>
    <w:rsid w:val="00623EB8"/>
    <w:rsid w:val="0062475A"/>
    <w:rsid w:val="00624F6A"/>
    <w:rsid w:val="0062723F"/>
    <w:rsid w:val="00627E50"/>
    <w:rsid w:val="006300A4"/>
    <w:rsid w:val="00631BD5"/>
    <w:rsid w:val="00633896"/>
    <w:rsid w:val="0063735A"/>
    <w:rsid w:val="00637A44"/>
    <w:rsid w:val="00641F48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08B9"/>
    <w:rsid w:val="00661C22"/>
    <w:rsid w:val="00661C70"/>
    <w:rsid w:val="00661EC1"/>
    <w:rsid w:val="006621B3"/>
    <w:rsid w:val="00662EDC"/>
    <w:rsid w:val="00663812"/>
    <w:rsid w:val="00663CAA"/>
    <w:rsid w:val="00664790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777A5"/>
    <w:rsid w:val="00677E32"/>
    <w:rsid w:val="0068095E"/>
    <w:rsid w:val="00681657"/>
    <w:rsid w:val="00682A9B"/>
    <w:rsid w:val="00683402"/>
    <w:rsid w:val="006848DC"/>
    <w:rsid w:val="00687353"/>
    <w:rsid w:val="0069054D"/>
    <w:rsid w:val="006928FD"/>
    <w:rsid w:val="00693094"/>
    <w:rsid w:val="00697651"/>
    <w:rsid w:val="006A02BA"/>
    <w:rsid w:val="006A0C8E"/>
    <w:rsid w:val="006A4804"/>
    <w:rsid w:val="006A51AC"/>
    <w:rsid w:val="006A5208"/>
    <w:rsid w:val="006A5AE5"/>
    <w:rsid w:val="006A7214"/>
    <w:rsid w:val="006A7AAC"/>
    <w:rsid w:val="006B46B4"/>
    <w:rsid w:val="006B5646"/>
    <w:rsid w:val="006B62EF"/>
    <w:rsid w:val="006B75A6"/>
    <w:rsid w:val="006B7BAB"/>
    <w:rsid w:val="006C1694"/>
    <w:rsid w:val="006C1C51"/>
    <w:rsid w:val="006C2E15"/>
    <w:rsid w:val="006C3564"/>
    <w:rsid w:val="006C44E1"/>
    <w:rsid w:val="006C6127"/>
    <w:rsid w:val="006C6A65"/>
    <w:rsid w:val="006C7B62"/>
    <w:rsid w:val="006D00EE"/>
    <w:rsid w:val="006D277A"/>
    <w:rsid w:val="006D27F7"/>
    <w:rsid w:val="006D34D9"/>
    <w:rsid w:val="006D4639"/>
    <w:rsid w:val="006D53FA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CB5"/>
    <w:rsid w:val="006F42DB"/>
    <w:rsid w:val="006F4B86"/>
    <w:rsid w:val="006F4EE1"/>
    <w:rsid w:val="006F6763"/>
    <w:rsid w:val="007044B6"/>
    <w:rsid w:val="007050C7"/>
    <w:rsid w:val="00705DED"/>
    <w:rsid w:val="00706209"/>
    <w:rsid w:val="00710ABE"/>
    <w:rsid w:val="0071104C"/>
    <w:rsid w:val="007111E0"/>
    <w:rsid w:val="00711B55"/>
    <w:rsid w:val="00712D47"/>
    <w:rsid w:val="00713E67"/>
    <w:rsid w:val="00715C05"/>
    <w:rsid w:val="007165AC"/>
    <w:rsid w:val="00716DA3"/>
    <w:rsid w:val="00716F49"/>
    <w:rsid w:val="00717689"/>
    <w:rsid w:val="00717AF5"/>
    <w:rsid w:val="00720197"/>
    <w:rsid w:val="00721885"/>
    <w:rsid w:val="00722221"/>
    <w:rsid w:val="007226AF"/>
    <w:rsid w:val="00725027"/>
    <w:rsid w:val="007264B7"/>
    <w:rsid w:val="00726A5B"/>
    <w:rsid w:val="00727A44"/>
    <w:rsid w:val="0073003F"/>
    <w:rsid w:val="007331BF"/>
    <w:rsid w:val="007331FB"/>
    <w:rsid w:val="007350C3"/>
    <w:rsid w:val="0073558F"/>
    <w:rsid w:val="0073724B"/>
    <w:rsid w:val="007420A7"/>
    <w:rsid w:val="00743094"/>
    <w:rsid w:val="007434BD"/>
    <w:rsid w:val="00743733"/>
    <w:rsid w:val="00746228"/>
    <w:rsid w:val="00746A2A"/>
    <w:rsid w:val="00746BAE"/>
    <w:rsid w:val="0074708F"/>
    <w:rsid w:val="00747A37"/>
    <w:rsid w:val="00750250"/>
    <w:rsid w:val="007503A6"/>
    <w:rsid w:val="007503EE"/>
    <w:rsid w:val="00750C97"/>
    <w:rsid w:val="00751677"/>
    <w:rsid w:val="00753E66"/>
    <w:rsid w:val="00753F97"/>
    <w:rsid w:val="007540FC"/>
    <w:rsid w:val="0075495E"/>
    <w:rsid w:val="00756C89"/>
    <w:rsid w:val="00757003"/>
    <w:rsid w:val="007573F1"/>
    <w:rsid w:val="007610D7"/>
    <w:rsid w:val="007618EE"/>
    <w:rsid w:val="007642D4"/>
    <w:rsid w:val="0076533D"/>
    <w:rsid w:val="00765491"/>
    <w:rsid w:val="007658DA"/>
    <w:rsid w:val="00766A64"/>
    <w:rsid w:val="0076739F"/>
    <w:rsid w:val="00767842"/>
    <w:rsid w:val="00770038"/>
    <w:rsid w:val="007712B0"/>
    <w:rsid w:val="0077153B"/>
    <w:rsid w:val="00771D56"/>
    <w:rsid w:val="0077330F"/>
    <w:rsid w:val="0077644B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0CCD"/>
    <w:rsid w:val="007B1617"/>
    <w:rsid w:val="007B1879"/>
    <w:rsid w:val="007B27BE"/>
    <w:rsid w:val="007B4568"/>
    <w:rsid w:val="007B4E0E"/>
    <w:rsid w:val="007B69EB"/>
    <w:rsid w:val="007B710D"/>
    <w:rsid w:val="007B7701"/>
    <w:rsid w:val="007B78CA"/>
    <w:rsid w:val="007B7958"/>
    <w:rsid w:val="007C13F9"/>
    <w:rsid w:val="007C215F"/>
    <w:rsid w:val="007C285C"/>
    <w:rsid w:val="007C3729"/>
    <w:rsid w:val="007C5519"/>
    <w:rsid w:val="007C61E2"/>
    <w:rsid w:val="007C6818"/>
    <w:rsid w:val="007C714E"/>
    <w:rsid w:val="007C737B"/>
    <w:rsid w:val="007C75EE"/>
    <w:rsid w:val="007D4E34"/>
    <w:rsid w:val="007D6F0B"/>
    <w:rsid w:val="007D7E02"/>
    <w:rsid w:val="007E1A3F"/>
    <w:rsid w:val="007E24F5"/>
    <w:rsid w:val="007E2533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5D01"/>
    <w:rsid w:val="007F6A0C"/>
    <w:rsid w:val="007F70DD"/>
    <w:rsid w:val="00801970"/>
    <w:rsid w:val="00801AE7"/>
    <w:rsid w:val="00801B77"/>
    <w:rsid w:val="008042F2"/>
    <w:rsid w:val="00804E3E"/>
    <w:rsid w:val="00805083"/>
    <w:rsid w:val="00805792"/>
    <w:rsid w:val="00806CDA"/>
    <w:rsid w:val="0080787B"/>
    <w:rsid w:val="00807F2E"/>
    <w:rsid w:val="0081220F"/>
    <w:rsid w:val="008135EF"/>
    <w:rsid w:val="008153E1"/>
    <w:rsid w:val="00815DA9"/>
    <w:rsid w:val="00816406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1DD5"/>
    <w:rsid w:val="0083325C"/>
    <w:rsid w:val="00833774"/>
    <w:rsid w:val="00835BDF"/>
    <w:rsid w:val="0083642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94"/>
    <w:rsid w:val="00862AAF"/>
    <w:rsid w:val="00862B0E"/>
    <w:rsid w:val="00867FDA"/>
    <w:rsid w:val="008702B1"/>
    <w:rsid w:val="00871D2D"/>
    <w:rsid w:val="00873D27"/>
    <w:rsid w:val="00877768"/>
    <w:rsid w:val="008778E2"/>
    <w:rsid w:val="0088274C"/>
    <w:rsid w:val="00884A2F"/>
    <w:rsid w:val="00887113"/>
    <w:rsid w:val="0088755D"/>
    <w:rsid w:val="0089191D"/>
    <w:rsid w:val="0089633C"/>
    <w:rsid w:val="0089639D"/>
    <w:rsid w:val="00896DBD"/>
    <w:rsid w:val="008A0F0F"/>
    <w:rsid w:val="008A205F"/>
    <w:rsid w:val="008A2656"/>
    <w:rsid w:val="008A3BE3"/>
    <w:rsid w:val="008A3E61"/>
    <w:rsid w:val="008A46E5"/>
    <w:rsid w:val="008A46F4"/>
    <w:rsid w:val="008A59AF"/>
    <w:rsid w:val="008A5C6D"/>
    <w:rsid w:val="008A6498"/>
    <w:rsid w:val="008A70A5"/>
    <w:rsid w:val="008A7246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D737B"/>
    <w:rsid w:val="008E3147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15380"/>
    <w:rsid w:val="00915BA7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2C32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1DA"/>
    <w:rsid w:val="00951EB3"/>
    <w:rsid w:val="009528DD"/>
    <w:rsid w:val="00952A48"/>
    <w:rsid w:val="009545F1"/>
    <w:rsid w:val="00954C6C"/>
    <w:rsid w:val="00955FC4"/>
    <w:rsid w:val="009574D5"/>
    <w:rsid w:val="00957E73"/>
    <w:rsid w:val="009615DF"/>
    <w:rsid w:val="00961BAC"/>
    <w:rsid w:val="00963250"/>
    <w:rsid w:val="00963CE2"/>
    <w:rsid w:val="00967DBA"/>
    <w:rsid w:val="00971D23"/>
    <w:rsid w:val="00971EC6"/>
    <w:rsid w:val="00972132"/>
    <w:rsid w:val="00972313"/>
    <w:rsid w:val="00975AC3"/>
    <w:rsid w:val="00975C38"/>
    <w:rsid w:val="009765BE"/>
    <w:rsid w:val="0097797D"/>
    <w:rsid w:val="00981B8D"/>
    <w:rsid w:val="009832AC"/>
    <w:rsid w:val="009840D7"/>
    <w:rsid w:val="0098440F"/>
    <w:rsid w:val="009848B3"/>
    <w:rsid w:val="00985985"/>
    <w:rsid w:val="009864A2"/>
    <w:rsid w:val="009865FA"/>
    <w:rsid w:val="00986B05"/>
    <w:rsid w:val="00986DB4"/>
    <w:rsid w:val="00991917"/>
    <w:rsid w:val="00992688"/>
    <w:rsid w:val="00993B8E"/>
    <w:rsid w:val="00995241"/>
    <w:rsid w:val="009957DF"/>
    <w:rsid w:val="00995BFA"/>
    <w:rsid w:val="00995EBF"/>
    <w:rsid w:val="00996123"/>
    <w:rsid w:val="009969FD"/>
    <w:rsid w:val="00997376"/>
    <w:rsid w:val="00997377"/>
    <w:rsid w:val="00997D52"/>
    <w:rsid w:val="009A0523"/>
    <w:rsid w:val="009A2137"/>
    <w:rsid w:val="009A21FD"/>
    <w:rsid w:val="009A4244"/>
    <w:rsid w:val="009A5020"/>
    <w:rsid w:val="009A5A51"/>
    <w:rsid w:val="009A6393"/>
    <w:rsid w:val="009A647F"/>
    <w:rsid w:val="009A7E84"/>
    <w:rsid w:val="009B0DCC"/>
    <w:rsid w:val="009B0EC2"/>
    <w:rsid w:val="009B0FAE"/>
    <w:rsid w:val="009B23D0"/>
    <w:rsid w:val="009B2938"/>
    <w:rsid w:val="009B2A77"/>
    <w:rsid w:val="009B2EB0"/>
    <w:rsid w:val="009B405B"/>
    <w:rsid w:val="009B450E"/>
    <w:rsid w:val="009B6EA1"/>
    <w:rsid w:val="009B75F3"/>
    <w:rsid w:val="009C0471"/>
    <w:rsid w:val="009C0BF4"/>
    <w:rsid w:val="009C3BBA"/>
    <w:rsid w:val="009C5CCE"/>
    <w:rsid w:val="009C743D"/>
    <w:rsid w:val="009D15A5"/>
    <w:rsid w:val="009D3C63"/>
    <w:rsid w:val="009D49EC"/>
    <w:rsid w:val="009D4D91"/>
    <w:rsid w:val="009D57ED"/>
    <w:rsid w:val="009D5A84"/>
    <w:rsid w:val="009D6574"/>
    <w:rsid w:val="009D6C4B"/>
    <w:rsid w:val="009E2206"/>
    <w:rsid w:val="009E24E6"/>
    <w:rsid w:val="009E27C3"/>
    <w:rsid w:val="009E46EC"/>
    <w:rsid w:val="009E50C1"/>
    <w:rsid w:val="009E5272"/>
    <w:rsid w:val="009E5627"/>
    <w:rsid w:val="009E7215"/>
    <w:rsid w:val="009F18F2"/>
    <w:rsid w:val="009F471F"/>
    <w:rsid w:val="009F5A1D"/>
    <w:rsid w:val="009F5D60"/>
    <w:rsid w:val="009F6517"/>
    <w:rsid w:val="009F70B7"/>
    <w:rsid w:val="009F7609"/>
    <w:rsid w:val="009F793B"/>
    <w:rsid w:val="00A02AD4"/>
    <w:rsid w:val="00A03214"/>
    <w:rsid w:val="00A04218"/>
    <w:rsid w:val="00A07962"/>
    <w:rsid w:val="00A11C7D"/>
    <w:rsid w:val="00A13348"/>
    <w:rsid w:val="00A13BEE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4026D"/>
    <w:rsid w:val="00A4219B"/>
    <w:rsid w:val="00A42253"/>
    <w:rsid w:val="00A425B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6991"/>
    <w:rsid w:val="00A67D79"/>
    <w:rsid w:val="00A7077C"/>
    <w:rsid w:val="00A711E0"/>
    <w:rsid w:val="00A71796"/>
    <w:rsid w:val="00A7307C"/>
    <w:rsid w:val="00A746E6"/>
    <w:rsid w:val="00A74821"/>
    <w:rsid w:val="00A76D68"/>
    <w:rsid w:val="00A77783"/>
    <w:rsid w:val="00A80B4C"/>
    <w:rsid w:val="00A80C2D"/>
    <w:rsid w:val="00A8103F"/>
    <w:rsid w:val="00A817EC"/>
    <w:rsid w:val="00A818C0"/>
    <w:rsid w:val="00A82389"/>
    <w:rsid w:val="00A82BA1"/>
    <w:rsid w:val="00A8416E"/>
    <w:rsid w:val="00A85087"/>
    <w:rsid w:val="00A86444"/>
    <w:rsid w:val="00A86759"/>
    <w:rsid w:val="00A86C63"/>
    <w:rsid w:val="00A87712"/>
    <w:rsid w:val="00A90D34"/>
    <w:rsid w:val="00A90FE3"/>
    <w:rsid w:val="00A91222"/>
    <w:rsid w:val="00A9721F"/>
    <w:rsid w:val="00A97F61"/>
    <w:rsid w:val="00AA0097"/>
    <w:rsid w:val="00AA055B"/>
    <w:rsid w:val="00AA3157"/>
    <w:rsid w:val="00AA3534"/>
    <w:rsid w:val="00AA4890"/>
    <w:rsid w:val="00AA5626"/>
    <w:rsid w:val="00AB02A0"/>
    <w:rsid w:val="00AB0893"/>
    <w:rsid w:val="00AB0FC6"/>
    <w:rsid w:val="00AB11FB"/>
    <w:rsid w:val="00AB1835"/>
    <w:rsid w:val="00AB29C2"/>
    <w:rsid w:val="00AB3A69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19D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3751"/>
    <w:rsid w:val="00AF3B5A"/>
    <w:rsid w:val="00AF46E4"/>
    <w:rsid w:val="00AF504E"/>
    <w:rsid w:val="00AF6882"/>
    <w:rsid w:val="00AF71CB"/>
    <w:rsid w:val="00AF7725"/>
    <w:rsid w:val="00AF7742"/>
    <w:rsid w:val="00B012C8"/>
    <w:rsid w:val="00B026F0"/>
    <w:rsid w:val="00B02D19"/>
    <w:rsid w:val="00B03BA0"/>
    <w:rsid w:val="00B05A22"/>
    <w:rsid w:val="00B05ECC"/>
    <w:rsid w:val="00B06D06"/>
    <w:rsid w:val="00B10AB6"/>
    <w:rsid w:val="00B10AFE"/>
    <w:rsid w:val="00B121D0"/>
    <w:rsid w:val="00B13C12"/>
    <w:rsid w:val="00B1664F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068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9FF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F31"/>
    <w:rsid w:val="00B94079"/>
    <w:rsid w:val="00B95AAB"/>
    <w:rsid w:val="00B95FAD"/>
    <w:rsid w:val="00B96679"/>
    <w:rsid w:val="00B977E2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B71B9"/>
    <w:rsid w:val="00BC1159"/>
    <w:rsid w:val="00BC2EDC"/>
    <w:rsid w:val="00BC34FE"/>
    <w:rsid w:val="00BC3CAA"/>
    <w:rsid w:val="00BC4152"/>
    <w:rsid w:val="00BC49BE"/>
    <w:rsid w:val="00BC5E8C"/>
    <w:rsid w:val="00BC61C1"/>
    <w:rsid w:val="00BC6AEC"/>
    <w:rsid w:val="00BC77BB"/>
    <w:rsid w:val="00BC7C9B"/>
    <w:rsid w:val="00BD0224"/>
    <w:rsid w:val="00BD09AC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54B1"/>
    <w:rsid w:val="00BE54E0"/>
    <w:rsid w:val="00BE6054"/>
    <w:rsid w:val="00BE633F"/>
    <w:rsid w:val="00BE7F7F"/>
    <w:rsid w:val="00BF0900"/>
    <w:rsid w:val="00BF152C"/>
    <w:rsid w:val="00BF3A2C"/>
    <w:rsid w:val="00BF4F70"/>
    <w:rsid w:val="00BF6292"/>
    <w:rsid w:val="00BF657D"/>
    <w:rsid w:val="00BF699A"/>
    <w:rsid w:val="00BF7D75"/>
    <w:rsid w:val="00C006C9"/>
    <w:rsid w:val="00C0134E"/>
    <w:rsid w:val="00C04EAC"/>
    <w:rsid w:val="00C07F81"/>
    <w:rsid w:val="00C11C2D"/>
    <w:rsid w:val="00C12871"/>
    <w:rsid w:val="00C139CF"/>
    <w:rsid w:val="00C14439"/>
    <w:rsid w:val="00C164CC"/>
    <w:rsid w:val="00C17140"/>
    <w:rsid w:val="00C17AE7"/>
    <w:rsid w:val="00C220B5"/>
    <w:rsid w:val="00C22994"/>
    <w:rsid w:val="00C23814"/>
    <w:rsid w:val="00C2390C"/>
    <w:rsid w:val="00C24A86"/>
    <w:rsid w:val="00C24DAC"/>
    <w:rsid w:val="00C250A6"/>
    <w:rsid w:val="00C25BF4"/>
    <w:rsid w:val="00C2704E"/>
    <w:rsid w:val="00C30DC3"/>
    <w:rsid w:val="00C3199B"/>
    <w:rsid w:val="00C34B43"/>
    <w:rsid w:val="00C37702"/>
    <w:rsid w:val="00C37C5E"/>
    <w:rsid w:val="00C40285"/>
    <w:rsid w:val="00C40767"/>
    <w:rsid w:val="00C408BD"/>
    <w:rsid w:val="00C41F12"/>
    <w:rsid w:val="00C4200F"/>
    <w:rsid w:val="00C42F0A"/>
    <w:rsid w:val="00C4346A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3856"/>
    <w:rsid w:val="00C6546D"/>
    <w:rsid w:val="00C658D6"/>
    <w:rsid w:val="00C66C1C"/>
    <w:rsid w:val="00C703DA"/>
    <w:rsid w:val="00C71BF3"/>
    <w:rsid w:val="00C72599"/>
    <w:rsid w:val="00C72E7D"/>
    <w:rsid w:val="00C737C6"/>
    <w:rsid w:val="00C74252"/>
    <w:rsid w:val="00C757E8"/>
    <w:rsid w:val="00C76012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6946"/>
    <w:rsid w:val="00CA73BF"/>
    <w:rsid w:val="00CA78D5"/>
    <w:rsid w:val="00CA7EB6"/>
    <w:rsid w:val="00CA7F1E"/>
    <w:rsid w:val="00CB0BEA"/>
    <w:rsid w:val="00CB1133"/>
    <w:rsid w:val="00CB1216"/>
    <w:rsid w:val="00CB161F"/>
    <w:rsid w:val="00CB3313"/>
    <w:rsid w:val="00CB35C5"/>
    <w:rsid w:val="00CB53E5"/>
    <w:rsid w:val="00CB5FF8"/>
    <w:rsid w:val="00CB68DC"/>
    <w:rsid w:val="00CB71EE"/>
    <w:rsid w:val="00CC03D1"/>
    <w:rsid w:val="00CC075D"/>
    <w:rsid w:val="00CC471A"/>
    <w:rsid w:val="00CC5406"/>
    <w:rsid w:val="00CC5FC4"/>
    <w:rsid w:val="00CC7D29"/>
    <w:rsid w:val="00CD1C65"/>
    <w:rsid w:val="00CD27B8"/>
    <w:rsid w:val="00CD2986"/>
    <w:rsid w:val="00CD386C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6A3"/>
    <w:rsid w:val="00CF5C48"/>
    <w:rsid w:val="00D02CB2"/>
    <w:rsid w:val="00D04D17"/>
    <w:rsid w:val="00D055AB"/>
    <w:rsid w:val="00D058CE"/>
    <w:rsid w:val="00D110FD"/>
    <w:rsid w:val="00D11B5A"/>
    <w:rsid w:val="00D11F52"/>
    <w:rsid w:val="00D120C2"/>
    <w:rsid w:val="00D131E7"/>
    <w:rsid w:val="00D14EB7"/>
    <w:rsid w:val="00D15CA8"/>
    <w:rsid w:val="00D16384"/>
    <w:rsid w:val="00D16AE3"/>
    <w:rsid w:val="00D16EC0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3D8"/>
    <w:rsid w:val="00D44E66"/>
    <w:rsid w:val="00D45EC5"/>
    <w:rsid w:val="00D5196F"/>
    <w:rsid w:val="00D5230D"/>
    <w:rsid w:val="00D56449"/>
    <w:rsid w:val="00D60E11"/>
    <w:rsid w:val="00D62CF1"/>
    <w:rsid w:val="00D656B7"/>
    <w:rsid w:val="00D67D59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391D"/>
    <w:rsid w:val="00D84598"/>
    <w:rsid w:val="00D85468"/>
    <w:rsid w:val="00D87892"/>
    <w:rsid w:val="00D87FA3"/>
    <w:rsid w:val="00D90C59"/>
    <w:rsid w:val="00D91C83"/>
    <w:rsid w:val="00D9243D"/>
    <w:rsid w:val="00D94FE0"/>
    <w:rsid w:val="00D9525A"/>
    <w:rsid w:val="00D976FA"/>
    <w:rsid w:val="00DA12BC"/>
    <w:rsid w:val="00DA25A3"/>
    <w:rsid w:val="00DA40F2"/>
    <w:rsid w:val="00DA7282"/>
    <w:rsid w:val="00DB0407"/>
    <w:rsid w:val="00DB2F8D"/>
    <w:rsid w:val="00DB375D"/>
    <w:rsid w:val="00DB66AD"/>
    <w:rsid w:val="00DC012C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517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E713E"/>
    <w:rsid w:val="00DF039A"/>
    <w:rsid w:val="00DF13D8"/>
    <w:rsid w:val="00DF3AC2"/>
    <w:rsid w:val="00DF3D37"/>
    <w:rsid w:val="00DF3E51"/>
    <w:rsid w:val="00DF4BC4"/>
    <w:rsid w:val="00DF58CB"/>
    <w:rsid w:val="00DF5CD1"/>
    <w:rsid w:val="00DF75C9"/>
    <w:rsid w:val="00E007DE"/>
    <w:rsid w:val="00E007E7"/>
    <w:rsid w:val="00E010C5"/>
    <w:rsid w:val="00E013F8"/>
    <w:rsid w:val="00E01777"/>
    <w:rsid w:val="00E03DC2"/>
    <w:rsid w:val="00E0473C"/>
    <w:rsid w:val="00E04E32"/>
    <w:rsid w:val="00E059BF"/>
    <w:rsid w:val="00E05C63"/>
    <w:rsid w:val="00E10029"/>
    <w:rsid w:val="00E11370"/>
    <w:rsid w:val="00E12637"/>
    <w:rsid w:val="00E12A32"/>
    <w:rsid w:val="00E16A60"/>
    <w:rsid w:val="00E16F2E"/>
    <w:rsid w:val="00E1719F"/>
    <w:rsid w:val="00E174C1"/>
    <w:rsid w:val="00E177D5"/>
    <w:rsid w:val="00E20840"/>
    <w:rsid w:val="00E23E59"/>
    <w:rsid w:val="00E2561D"/>
    <w:rsid w:val="00E258DC"/>
    <w:rsid w:val="00E26BF4"/>
    <w:rsid w:val="00E27836"/>
    <w:rsid w:val="00E317E4"/>
    <w:rsid w:val="00E32510"/>
    <w:rsid w:val="00E34768"/>
    <w:rsid w:val="00E36026"/>
    <w:rsid w:val="00E37764"/>
    <w:rsid w:val="00E41E1C"/>
    <w:rsid w:val="00E42A1A"/>
    <w:rsid w:val="00E42ED3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DA9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531"/>
    <w:rsid w:val="00E84602"/>
    <w:rsid w:val="00E85A4A"/>
    <w:rsid w:val="00E86B7F"/>
    <w:rsid w:val="00E871BA"/>
    <w:rsid w:val="00E874D4"/>
    <w:rsid w:val="00E9060E"/>
    <w:rsid w:val="00E927CE"/>
    <w:rsid w:val="00E93063"/>
    <w:rsid w:val="00E94ADC"/>
    <w:rsid w:val="00E953AE"/>
    <w:rsid w:val="00E95605"/>
    <w:rsid w:val="00E95ACA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BE4"/>
    <w:rsid w:val="00EB6F48"/>
    <w:rsid w:val="00EB7254"/>
    <w:rsid w:val="00EC0E8B"/>
    <w:rsid w:val="00EC153C"/>
    <w:rsid w:val="00EC1987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D7931"/>
    <w:rsid w:val="00EE144B"/>
    <w:rsid w:val="00EE1FCE"/>
    <w:rsid w:val="00EE2474"/>
    <w:rsid w:val="00EE3B8F"/>
    <w:rsid w:val="00EE41DB"/>
    <w:rsid w:val="00EE4885"/>
    <w:rsid w:val="00EE4D84"/>
    <w:rsid w:val="00EE5592"/>
    <w:rsid w:val="00EE5CFD"/>
    <w:rsid w:val="00EE62D7"/>
    <w:rsid w:val="00EE6980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1365"/>
    <w:rsid w:val="00F0235F"/>
    <w:rsid w:val="00F025AB"/>
    <w:rsid w:val="00F04005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B19"/>
    <w:rsid w:val="00F1796F"/>
    <w:rsid w:val="00F17BF9"/>
    <w:rsid w:val="00F2006A"/>
    <w:rsid w:val="00F2072A"/>
    <w:rsid w:val="00F211F3"/>
    <w:rsid w:val="00F22C3B"/>
    <w:rsid w:val="00F22FF7"/>
    <w:rsid w:val="00F240A2"/>
    <w:rsid w:val="00F24D59"/>
    <w:rsid w:val="00F30237"/>
    <w:rsid w:val="00F30284"/>
    <w:rsid w:val="00F3188F"/>
    <w:rsid w:val="00F33788"/>
    <w:rsid w:val="00F33B15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02B9"/>
    <w:rsid w:val="00F51059"/>
    <w:rsid w:val="00F5279B"/>
    <w:rsid w:val="00F52C91"/>
    <w:rsid w:val="00F53AA9"/>
    <w:rsid w:val="00F5537F"/>
    <w:rsid w:val="00F57076"/>
    <w:rsid w:val="00F62595"/>
    <w:rsid w:val="00F63F19"/>
    <w:rsid w:val="00F65365"/>
    <w:rsid w:val="00F657B3"/>
    <w:rsid w:val="00F65886"/>
    <w:rsid w:val="00F6689B"/>
    <w:rsid w:val="00F70C4A"/>
    <w:rsid w:val="00F731E7"/>
    <w:rsid w:val="00F7351A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653"/>
    <w:rsid w:val="00F97EB2"/>
    <w:rsid w:val="00FA2684"/>
    <w:rsid w:val="00FA2A45"/>
    <w:rsid w:val="00FA3684"/>
    <w:rsid w:val="00FA406C"/>
    <w:rsid w:val="00FA5B5C"/>
    <w:rsid w:val="00FA6675"/>
    <w:rsid w:val="00FA7C1F"/>
    <w:rsid w:val="00FB108B"/>
    <w:rsid w:val="00FB1E37"/>
    <w:rsid w:val="00FB3413"/>
    <w:rsid w:val="00FB3501"/>
    <w:rsid w:val="00FB4C3F"/>
    <w:rsid w:val="00FB6993"/>
    <w:rsid w:val="00FB7765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5BE5"/>
    <w:rsid w:val="00FC6603"/>
    <w:rsid w:val="00FC6D15"/>
    <w:rsid w:val="00FC6D7F"/>
    <w:rsid w:val="00FD2B67"/>
    <w:rsid w:val="00FD4FD8"/>
    <w:rsid w:val="00FD5563"/>
    <w:rsid w:val="00FD5BE5"/>
    <w:rsid w:val="00FD6341"/>
    <w:rsid w:val="00FD6E1C"/>
    <w:rsid w:val="00FD7EFA"/>
    <w:rsid w:val="00FE191E"/>
    <w:rsid w:val="00FE2E89"/>
    <w:rsid w:val="00FE3653"/>
    <w:rsid w:val="00FE47D4"/>
    <w:rsid w:val="00FE4DFE"/>
    <w:rsid w:val="00FE51B3"/>
    <w:rsid w:val="00FE58A2"/>
    <w:rsid w:val="00FE5D5A"/>
    <w:rsid w:val="00FE5E77"/>
    <w:rsid w:val="00FE5F7A"/>
    <w:rsid w:val="00FE6937"/>
    <w:rsid w:val="00FE77B2"/>
    <w:rsid w:val="00FF0E2F"/>
    <w:rsid w:val="00FF1651"/>
    <w:rsid w:val="00FF3DD2"/>
    <w:rsid w:val="00FF5981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21FE-80CB-44D6-BE5C-671FB80D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15</cp:revision>
  <cp:lastPrinted>2021-11-04T15:02:00Z</cp:lastPrinted>
  <dcterms:created xsi:type="dcterms:W3CDTF">2022-01-07T09:50:00Z</dcterms:created>
  <dcterms:modified xsi:type="dcterms:W3CDTF">2022-01-07T11:28:00Z</dcterms:modified>
</cp:coreProperties>
</file>